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01B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6DCF1BD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532C4F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7BB0163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30FBA5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32CA2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14:paraId="4D80F7A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9AD30" w14:textId="77777777" w:rsidR="009D2BD2" w:rsidRPr="00F6042E" w:rsidRDefault="009D2BD2" w:rsidP="00F604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65FD60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B63E2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7AC512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6FCC8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7C7C2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44CA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E2E29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6DC66B" w14:textId="77777777" w:rsidR="009D2BD2" w:rsidRPr="0054512E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4512E" w:rsidRPr="0054512E">
        <w:rPr>
          <w:rFonts w:ascii="Times New Roman" w:hAnsi="Times New Roman" w:cs="Times New Roman"/>
          <w:sz w:val="28"/>
          <w:szCs w:val="28"/>
        </w:rPr>
        <w:t>3</w:t>
      </w:r>
    </w:p>
    <w:p w14:paraId="4F61C386" w14:textId="77777777"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54512E" w:rsidRPr="0054512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</w:p>
    <w:p w14:paraId="7496BE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18FD04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AF5B8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57BC36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9DC3FD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18A7F0A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9386B3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76DD61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A51D9E" w14:textId="77777777" w:rsidR="009D2BD2" w:rsidRPr="009D2BD2" w:rsidRDefault="009D2BD2" w:rsidP="00F6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6DF08B" w14:textId="77777777" w:rsidR="009D2BD2" w:rsidRPr="00F6773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8DCFC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Виконав:</w:t>
      </w:r>
    </w:p>
    <w:p w14:paraId="186858F0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 xml:space="preserve"> Студент групи ІВ-82</w:t>
      </w:r>
    </w:p>
    <w:p w14:paraId="7628B4A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Троценко Д.А.</w:t>
      </w:r>
    </w:p>
    <w:p w14:paraId="12A70665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залікової книжки 8227</w:t>
      </w:r>
    </w:p>
    <w:p w14:paraId="2CAD0C43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Номер у списку 25</w:t>
      </w:r>
    </w:p>
    <w:p w14:paraId="05BC2954" w14:textId="77777777" w:rsidR="006B63B8" w:rsidRPr="00F67732" w:rsidRDefault="006B63B8" w:rsidP="006B63B8">
      <w:pPr>
        <w:spacing w:line="24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Перевірив:</w:t>
      </w:r>
    </w:p>
    <w:p w14:paraId="4414B657" w14:textId="0B87BDA2" w:rsidR="009D2BD2" w:rsidRPr="00F67732" w:rsidRDefault="006B63B8" w:rsidP="00F67732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F67732">
        <w:rPr>
          <w:rFonts w:ascii="Arial" w:hAnsi="Arial" w:cs="Arial"/>
          <w:sz w:val="28"/>
          <w:szCs w:val="28"/>
          <w:lang w:val="uk-UA"/>
        </w:rPr>
        <w:t>ст.вик. Порєв В. М.</w:t>
      </w:r>
    </w:p>
    <w:p w14:paraId="69A3F41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D89B1B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C338D7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688EB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389B3C" w14:textId="77777777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14:paraId="31A83DF1" w14:textId="39B9A050"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6773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1E5D04AB" w14:textId="77777777" w:rsidR="0090572B" w:rsidRPr="00BF6109" w:rsidRDefault="0090572B" w:rsidP="00BF6109">
      <w:pPr>
        <w:jc w:val="both"/>
        <w:rPr>
          <w:rFonts w:ascii="Times New Roman" w:hAnsi="Times New Roman" w:cs="Times New Roman"/>
          <w:sz w:val="28"/>
          <w:lang w:val="uk-UA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Інтерполяція функцій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  <w:r w:rsidR="00BF6109" w:rsidRPr="00BF6109">
        <w:rPr>
          <w:rFonts w:ascii="Times New Roman" w:hAnsi="Times New Roman" w:cs="Times New Roman"/>
          <w:sz w:val="28"/>
          <w:lang w:val="uk-UA"/>
        </w:rPr>
        <w:t>.</w:t>
      </w:r>
    </w:p>
    <w:p w14:paraId="7188DDD9" w14:textId="77777777" w:rsidR="00824868" w:rsidRPr="00BF6109" w:rsidRDefault="0090572B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Ознайомлення з інтерполяційними формулами Лагранжа, Ньютона, рекурентним співвідношенням Ейткена, методами оцінки похибки інтерполяції.</w:t>
      </w:r>
    </w:p>
    <w:p w14:paraId="2AB3C3D9" w14:textId="77777777" w:rsidR="00BF6109" w:rsidRPr="00BF6109" w:rsidRDefault="00FF2B1C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авдання: 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Закріплення, поглиблення і розширення знань студентів при вирішенні практичних обчислювальних завдань. Оволодіння обчислювальними</w:t>
      </w:r>
    </w:p>
    <w:p w14:paraId="4D6D129B" w14:textId="77777777" w:rsidR="00BF6109" w:rsidRPr="00BF6109" w:rsidRDefault="00BF6109" w:rsidP="00BF6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методами і практичними методами оцінки похибки обчислень. Придбання умінь і навичок при програмуванні та налагодженні обчислювальних завдань на</w:t>
      </w:r>
    </w:p>
    <w:p w14:paraId="6C6F95AE" w14:textId="77777777" w:rsidR="00422A5E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комп'ютері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276"/>
        <w:gridCol w:w="1821"/>
      </w:tblGrid>
      <w:tr w:rsidR="00BF6109" w14:paraId="6AD20DF5" w14:textId="77777777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14:paraId="0FCE1818" w14:textId="77777777"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№ Варіанта</w:t>
            </w:r>
          </w:p>
        </w:tc>
        <w:tc>
          <w:tcPr>
            <w:tcW w:w="2693" w:type="dxa"/>
            <w:vAlign w:val="center"/>
          </w:tcPr>
          <w:p w14:paraId="707F0923" w14:textId="77777777"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f(x)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48E7B4D" w14:textId="77777777"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en-US" w:eastAsia="en-US"/>
                  </w:rPr>
                  <m:t>[a.b]</m:t>
                </m:r>
              </m:oMath>
            </m:oMathPara>
          </w:p>
        </w:tc>
        <w:tc>
          <w:tcPr>
            <w:tcW w:w="1821" w:type="dxa"/>
            <w:vAlign w:val="center"/>
          </w:tcPr>
          <w:p w14:paraId="791D0EEA" w14:textId="77777777"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Формула</w:t>
            </w:r>
          </w:p>
        </w:tc>
      </w:tr>
      <w:tr w:rsidR="00BF6109" w14:paraId="3559E3EE" w14:textId="77777777" w:rsidTr="00BF6109">
        <w:trPr>
          <w:trHeight w:val="454"/>
          <w:jc w:val="center"/>
        </w:trPr>
        <w:tc>
          <w:tcPr>
            <w:tcW w:w="1843" w:type="dxa"/>
            <w:vAlign w:val="center"/>
          </w:tcPr>
          <w:p w14:paraId="176E6006" w14:textId="216645AB" w:rsidR="00BF6109" w:rsidRPr="00BF6109" w:rsidRDefault="003874A8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2693" w:type="dxa"/>
            <w:vAlign w:val="center"/>
          </w:tcPr>
          <w:p w14:paraId="00668EF0" w14:textId="242B268D" w:rsidR="00BF6109" w:rsidRDefault="003874A8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uk-UA" w:eastAsia="en-US"/>
                      </w:rPr>
                    </m:ctrlPr>
                  </m:sSupPr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uk-UA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uk-UA" w:eastAsia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="TimesNewRoman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NewRoman" w:hAnsi="Cambria Math" w:cs="Times New Roman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76" w:type="dxa"/>
            <w:vAlign w:val="center"/>
          </w:tcPr>
          <w:p w14:paraId="79864EF9" w14:textId="24EFE8D2" w:rsid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[0</w:t>
            </w:r>
            <w:r w:rsidR="003874A8"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,3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1821" w:type="dxa"/>
            <w:vAlign w:val="center"/>
          </w:tcPr>
          <w:p w14:paraId="309092BB" w14:textId="5F2601AA" w:rsidR="00BF6109" w:rsidRPr="00BF6109" w:rsidRDefault="00BF6109" w:rsidP="00BF610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1.</w:t>
            </w:r>
            <w:r w:rsidR="003874A8">
              <w:rPr>
                <w:rFonts w:ascii="Times New Roman" w:eastAsia="TimesNew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</w:tr>
    </w:tbl>
    <w:p w14:paraId="5489ECB0" w14:textId="77777777" w:rsidR="00BF6109" w:rsidRPr="00BF6109" w:rsidRDefault="00BF6109" w:rsidP="00BF61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14:paraId="4A4A03DD" w14:textId="392A86D4" w:rsidR="00422A5E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Блок-схем</w:t>
      </w:r>
      <w:r w:rsidR="008E4875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а</w:t>
      </w: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2F8337A7" w14:textId="5B57244A" w:rsidR="000E3700" w:rsidRPr="00BF6109" w:rsidRDefault="000E3700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  <w:u w:val="single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B841510" wp14:editId="6AD72945">
            <wp:extent cx="3043555" cy="92519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30CA8" w14:textId="3BBAFCDD" w:rsidR="00422A5E" w:rsidRDefault="00422A5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en-US" w:eastAsia="en-US"/>
        </w:rPr>
      </w:pPr>
    </w:p>
    <w:p w14:paraId="02893492" w14:textId="77777777" w:rsidR="0017659C" w:rsidRPr="003C5CBD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14:paraId="64B2669B" w14:textId="7085ED44" w:rsidR="001F7558" w:rsidRDefault="00C16E89" w:rsidP="001F7558">
      <w:pPr>
        <w:pStyle w:val="HTMLPreformatted"/>
        <w:shd w:val="clear" w:color="auto" w:fill="FFFFFF"/>
        <w:rPr>
          <w:color w:val="000000"/>
          <w:lang w:val="en-US"/>
        </w:rPr>
      </w:pPr>
      <w:r w:rsidRPr="003C5CBD">
        <w:rPr>
          <w:color w:val="000000"/>
        </w:rPr>
        <w:br/>
      </w:r>
      <w:r w:rsidR="003C5CBD">
        <w:rPr>
          <w:color w:val="000000"/>
          <w:lang w:val="en-US"/>
        </w:rPr>
        <w:t>lagranz</w:t>
      </w:r>
      <w:r w:rsidR="003C5CBD" w:rsidRPr="003C5CBD">
        <w:rPr>
          <w:color w:val="000000"/>
        </w:rPr>
        <w:t>_</w:t>
      </w:r>
      <w:r w:rsidR="003C5CBD">
        <w:rPr>
          <w:color w:val="000000"/>
          <w:lang w:val="en-US"/>
        </w:rPr>
        <w:t>algo</w:t>
      </w:r>
      <w:r w:rsidR="003C5CBD" w:rsidRPr="003C5CBD">
        <w:rPr>
          <w:color w:val="000000"/>
        </w:rPr>
        <w:t>.</w:t>
      </w:r>
      <w:r w:rsidR="003C5CBD">
        <w:rPr>
          <w:color w:val="000000"/>
          <w:lang w:val="en-US"/>
        </w:rPr>
        <w:t>py</w:t>
      </w:r>
    </w:p>
    <w:p w14:paraId="1A8303C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agranz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y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2F35CC4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z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</w:p>
    <w:p w14:paraId="3DEB9757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j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y)):</w:t>
      </w:r>
    </w:p>
    <w:p w14:paraId="1219B7A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1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; p2=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7FA658D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x)):</w:t>
      </w:r>
    </w:p>
    <w:p w14:paraId="2BAB9A5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j:</w:t>
      </w:r>
    </w:p>
    <w:p w14:paraId="714C818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1=p1*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; p2=p2*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</w:t>
      </w:r>
    </w:p>
    <w:p w14:paraId="1F11D8E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els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</w:t>
      </w:r>
    </w:p>
    <w:p w14:paraId="0ABC07F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1=p1*(t-x[i])</w:t>
      </w:r>
    </w:p>
    <w:p w14:paraId="6A8B537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        p2=p2*(x[j]-x[i])</w:t>
      </w:r>
    </w:p>
    <w:p w14:paraId="7E0E054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z=z+y[j]*p1/p2</w:t>
      </w:r>
    </w:p>
    <w:p w14:paraId="7AED30BB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retur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z</w:t>
      </w:r>
    </w:p>
    <w:p w14:paraId="5CEC4316" w14:textId="2B28F049" w:rsidR="003C5CBD" w:rsidRDefault="00A63042" w:rsidP="001F7558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main.py</w:t>
      </w:r>
    </w:p>
    <w:p w14:paraId="2960219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umpy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np</w:t>
      </w:r>
    </w:p>
    <w:p w14:paraId="67F5D5A7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tplotlib.pyplot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as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lt</w:t>
      </w:r>
    </w:p>
    <w:p w14:paraId="5D12572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lagranz_algo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lagranz</w:t>
      </w:r>
    </w:p>
    <w:p w14:paraId="23A6A48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sys</w:t>
      </w:r>
    </w:p>
    <w:p w14:paraId="4B02805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rom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PyQt5.QtWidgets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mpor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(QInputDialog, QApplication, QLineEdit, QGridLayout, QLabel, QWidget, QToolTip, QTextEdit, QPushButton, QApplication, QMessageBox, QDesktopWidget, QMainWindow)</w:t>
      </w:r>
    </w:p>
    <w:p w14:paraId="3A029DBD" w14:textId="77777777" w:rsidR="00A63042" w:rsidRPr="00A63042" w:rsidRDefault="00A63042" w:rsidP="00A63042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16A397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class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MainWindow(</w:t>
      </w:r>
      <w:r w:rsidRPr="00A63042">
        <w:rPr>
          <w:rFonts w:ascii="Consolas" w:eastAsia="Times New Roman" w:hAnsi="Consolas" w:cs="Times New Roman"/>
          <w:color w:val="FF9AC1"/>
          <w:sz w:val="21"/>
          <w:szCs w:val="21"/>
          <w:lang w:val="en-US" w:eastAsia="en-US"/>
        </w:rPr>
        <w:t>QWidge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332B9A52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2ACBFA9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supe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.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__init__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)</w:t>
      </w:r>
    </w:p>
    <w:p w14:paraId="6E58E1D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initUI()</w:t>
      </w:r>
    </w:p>
    <w:p w14:paraId="62DD12C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5625568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initUI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717609E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Geometry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5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5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867DDD4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1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Лабораторна робота №3 - </w:t>
      </w:r>
      <w:r w:rsidRPr="00A63042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Многочлен-Лагранжа - </w:t>
      </w:r>
      <w:r w:rsidRPr="00A63042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25 варіант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3B5FD4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2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Студент групи ІВ-82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17C2A93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bl3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Троценко</w:t>
      </w:r>
      <w:r w:rsidRPr="00A63042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Данііл</w:t>
      </w:r>
      <w:r w:rsidRPr="00A63042">
        <w:rPr>
          <w:rFonts w:ascii="Consolas" w:eastAsia="Times New Roman" w:hAnsi="Consolas" w:cs="Times New Roman"/>
          <w:color w:val="45A9F9"/>
          <w:sz w:val="21"/>
          <w:szCs w:val="21"/>
          <w:lang w:val="en-US" w:eastAsia="en-US"/>
        </w:rPr>
        <w:t>\n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Анатолійович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1E3938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2A074D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 = QPushButton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Показати графіки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50B0510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tn1.clicked.connect(self.Lag)</w:t>
      </w:r>
    </w:p>
    <w:p w14:paraId="17212DF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EEE48C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a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a = 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66BF76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b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b = 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6FE177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label_i = QLabel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i = 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CD7C25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0C468834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8E3E027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a = QLineEdit()</w:t>
      </w:r>
    </w:p>
    <w:p w14:paraId="291AE08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b = QLineEdit()</w:t>
      </w:r>
    </w:p>
    <w:p w14:paraId="07257DC2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i = QLineEdit()</w:t>
      </w:r>
    </w:p>
    <w:p w14:paraId="44562A9B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8AD5FD0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a.setText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0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E4190C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lastRenderedPageBreak/>
        <w:t>        self.edit_b.setText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3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645C9A9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edit_i.setText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10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FA404A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2533410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 = QGridLayout()</w:t>
      </w:r>
    </w:p>
    <w:p w14:paraId="2D0128E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setSpacing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08AC64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6E5CA5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1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890540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2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13F57ED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bl3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C10E60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F56BE5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a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DD1EBB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edit_a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94CEE4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b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175ECE93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edit_b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B27A5B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label_i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B0CF57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self.edit_i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B316824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grid.addWidget(btn1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4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174F05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E35FDF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Layout(grid) </w:t>
      </w:r>
    </w:p>
    <w:p w14:paraId="185CF94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41D4A92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Geometry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3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0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166A477D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etWindowTitle(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Lab-3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  </w:t>
      </w:r>
    </w:p>
    <w:p w14:paraId="064545B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self.show()</w:t>
      </w:r>
    </w:p>
    <w:p w14:paraId="2A90B6B4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0CBDF1D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de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ag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sel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:</w:t>
      </w:r>
    </w:p>
    <w:p w14:paraId="6DF3351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 =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a.text())</w:t>
      </w:r>
    </w:p>
    <w:p w14:paraId="2647D253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b =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b.text())</w:t>
      </w:r>
    </w:p>
    <w:p w14:paraId="2C5C8B73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k =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self.edit_i.text()) +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</w:t>
      </w:r>
    </w:p>
    <w:p w14:paraId="755E97AF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48EE1DC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 = 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lambda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x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 (x**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2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 * np.cos(x)</w:t>
      </w:r>
    </w:p>
    <w:p w14:paraId="71F8D88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72974AD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x=np.array([ a + i*(b-a)/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10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k)], 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dtyp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float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1201DD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y = f(x)</w:t>
      </w:r>
    </w:p>
    <w:p w14:paraId="38265A76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2693D08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xnew=np.linspace(np.min(x),np.max(x), k)</w:t>
      </w:r>
    </w:p>
    <w:p w14:paraId="0A571F6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ynew=[lagranz(x,y,i)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xnew]</w:t>
      </w:r>
    </w:p>
    <w:p w14:paraId="4B5D189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, ax = plt.subplots()</w:t>
      </w:r>
    </w:p>
    <w:p w14:paraId="4D857F6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157623E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x,y, 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x^2*cos(x)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04C54AB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xnew,ynew,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o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, 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Інтерполяція Многочленом Лагранжа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3B5918B6" w14:textId="77777777" w:rsidR="00A63042" w:rsidRPr="00A63042" w:rsidRDefault="00A63042" w:rsidP="00A63042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415C9DE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errors = [ynew[i] - y[i] </w:t>
      </w: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for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i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i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rang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</w:t>
      </w:r>
      <w:r w:rsidRPr="00A63042">
        <w:rPr>
          <w:rFonts w:ascii="Consolas" w:eastAsia="Times New Roman" w:hAnsi="Consolas" w:cs="Times New Roman"/>
          <w:color w:val="6FC1FF"/>
          <w:sz w:val="21"/>
          <w:szCs w:val="21"/>
          <w:lang w:val="en-US" w:eastAsia="en-US"/>
        </w:rPr>
        <w:t>len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(y))]</w:t>
      </w:r>
    </w:p>
    <w:p w14:paraId="32EE3BFD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plot(x, errors, </w:t>
      </w:r>
      <w:r w:rsidRPr="00A63042">
        <w:rPr>
          <w:rFonts w:ascii="Consolas" w:eastAsia="Times New Roman" w:hAnsi="Consolas" w:cs="Times New Roman"/>
          <w:color w:val="BBBBBB"/>
          <w:sz w:val="21"/>
          <w:szCs w:val="21"/>
          <w:lang w:val="en-US" w:eastAsia="en-US"/>
        </w:rPr>
        <w:t>label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=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'Похибка'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88039C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A35F543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ax.legend()</w:t>
      </w:r>
    </w:p>
    <w:p w14:paraId="330F075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299AC6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3C781222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655C81F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.set_figheight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5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28F28B84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fig.set_figwidth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8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7BDF15ED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859102C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grid(</w:t>
      </w:r>
      <w:r w:rsidRPr="00A63042">
        <w:rPr>
          <w:rFonts w:ascii="Consolas" w:eastAsia="Times New Roman" w:hAnsi="Consolas" w:cs="Times New Roman"/>
          <w:color w:val="FFB86C"/>
          <w:sz w:val="21"/>
          <w:szCs w:val="21"/>
          <w:lang w:val="en-US" w:eastAsia="en-US"/>
        </w:rPr>
        <w:t>True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)</w:t>
      </w:r>
    </w:p>
    <w:p w14:paraId="4BCE3130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show()</w:t>
      </w:r>
    </w:p>
    <w:p w14:paraId="4041EA09" w14:textId="77777777" w:rsidR="00A63042" w:rsidRPr="00A63042" w:rsidRDefault="00A63042" w:rsidP="00A63042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</w:p>
    <w:p w14:paraId="3BBC2ED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</w:t>
      </w:r>
    </w:p>
    <w:p w14:paraId="3D5CCFB5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plot(x_new_end, errors)</w:t>
      </w:r>
    </w:p>
    <w:p w14:paraId="2C992D0B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    plt.show</w:t>
      </w:r>
    </w:p>
    <w:p w14:paraId="0B61D41E" w14:textId="77777777" w:rsidR="00A63042" w:rsidRPr="00A63042" w:rsidRDefault="00A63042" w:rsidP="00A63042">
      <w:pPr>
        <w:shd w:val="clear" w:color="auto" w:fill="292A2B"/>
        <w:spacing w:after="24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br/>
      </w:r>
    </w:p>
    <w:p w14:paraId="43134390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FF75B5"/>
          <w:sz w:val="21"/>
          <w:szCs w:val="21"/>
          <w:lang w:val="en-US" w:eastAsia="en-US"/>
        </w:rPr>
        <w:t>if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__name__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FFCC95"/>
          <w:sz w:val="21"/>
          <w:szCs w:val="21"/>
          <w:lang w:val="en-US" w:eastAsia="en-US"/>
        </w:rPr>
        <w:t>==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</w:t>
      </w:r>
      <w:r w:rsidRPr="00A63042">
        <w:rPr>
          <w:rFonts w:ascii="Consolas" w:eastAsia="Times New Roman" w:hAnsi="Consolas" w:cs="Times New Roman"/>
          <w:color w:val="19F9D8"/>
          <w:sz w:val="21"/>
          <w:szCs w:val="21"/>
          <w:lang w:val="en-US" w:eastAsia="en-US"/>
        </w:rPr>
        <w:t>"__main__"</w:t>
      </w: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:</w:t>
      </w:r>
    </w:p>
    <w:p w14:paraId="5513BBC9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app = QApplication(sys.argv)</w:t>
      </w:r>
    </w:p>
    <w:p w14:paraId="7117EB01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ex = MainWindow()</w:t>
      </w:r>
    </w:p>
    <w:p w14:paraId="3D9F6F2A" w14:textId="77777777" w:rsidR="00A63042" w:rsidRPr="00A63042" w:rsidRDefault="00A63042" w:rsidP="00A63042">
      <w:pPr>
        <w:shd w:val="clear" w:color="auto" w:fill="292A2B"/>
        <w:spacing w:after="0" w:line="285" w:lineRule="atLeast"/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</w:pPr>
      <w:r w:rsidRPr="00A63042">
        <w:rPr>
          <w:rFonts w:ascii="Consolas" w:eastAsia="Times New Roman" w:hAnsi="Consolas" w:cs="Times New Roman"/>
          <w:color w:val="E6E6E6"/>
          <w:sz w:val="21"/>
          <w:szCs w:val="21"/>
          <w:lang w:val="en-US" w:eastAsia="en-US"/>
        </w:rPr>
        <w:t>    sys.exit(app.exec_())</w:t>
      </w:r>
    </w:p>
    <w:p w14:paraId="5C96EB85" w14:textId="77777777" w:rsidR="00A63042" w:rsidRPr="00A63042" w:rsidRDefault="00A63042" w:rsidP="001F7558">
      <w:pPr>
        <w:pStyle w:val="HTMLPreformatted"/>
        <w:shd w:val="clear" w:color="auto" w:fill="FFFFFF"/>
        <w:rPr>
          <w:color w:val="000000"/>
          <w:lang w:val="en-US"/>
        </w:rPr>
      </w:pPr>
    </w:p>
    <w:p w14:paraId="2B17308A" w14:textId="77777777" w:rsidR="0017659C" w:rsidRPr="003C5CBD" w:rsidRDefault="0017659C" w:rsidP="001F7558">
      <w:pPr>
        <w:pStyle w:val="HTMLPreformatted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en-US" w:eastAsia="en-US"/>
        </w:rPr>
      </w:pPr>
    </w:p>
    <w:p w14:paraId="33ADDBA6" w14:textId="77777777"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14:paraId="2FD04E04" w14:textId="77777777" w:rsidR="008E4875" w:rsidRPr="006B63B8" w:rsidRDefault="008E4875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</w:p>
    <w:p w14:paraId="654DB9B5" w14:textId="59071820" w:rsidR="00D74C58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  <w:r w:rsidRPr="006B63B8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  <w:r w:rsidR="00B40EE4">
        <w:rPr>
          <w:noProof/>
        </w:rPr>
        <w:drawing>
          <wp:inline distT="0" distB="0" distL="0" distR="0" wp14:anchorId="0DFF81BB" wp14:editId="059B2E68">
            <wp:extent cx="2908036" cy="31165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7023" cy="3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6D34" w14:textId="46BCA3D8" w:rsidR="00B40EE4" w:rsidRPr="00B40EE4" w:rsidRDefault="00B40EE4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DE67946" wp14:editId="5B2DDB45">
            <wp:extent cx="6120130" cy="411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ED1" w14:textId="77777777" w:rsidR="00C1284D" w:rsidRPr="006B63B8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14:paraId="5A42EE80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54C497F7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1506B50D" w14:textId="77777777" w:rsidR="001F7558" w:rsidRDefault="001F75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p w14:paraId="3D5C70CA" w14:textId="77777777" w:rsidR="00EC241E" w:rsidRPr="006B63B8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Висновок:</w:t>
      </w:r>
    </w:p>
    <w:p w14:paraId="1E5FD0A6" w14:textId="77777777" w:rsidR="00C1284D" w:rsidRPr="006B63B8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14:paraId="5CD42CEC" w14:textId="77777777" w:rsidR="00680772" w:rsidRPr="00893D17" w:rsidRDefault="00680772" w:rsidP="0068077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ід</w:t>
      </w:r>
      <w:r w:rsidR="001F7558" w:rsidRPr="001F7558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час даної лабораторної роботи я:</w:t>
      </w:r>
    </w:p>
    <w:p w14:paraId="52CC318D" w14:textId="04F682FC" w:rsidR="00680772" w:rsidRPr="001059F0" w:rsidRDefault="00FE77DB" w:rsidP="00680772">
      <w:pPr>
        <w:pStyle w:val="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</w:t>
      </w:r>
      <w:r w:rsidR="000573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про інтерполяції, та методи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її реалізації; р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731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80772"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у на основі алгоритму інтерполяції методом </w:t>
      </w:r>
      <w:r w:rsidR="00057311">
        <w:rPr>
          <w:rFonts w:ascii="Times New Roman" w:hAnsi="Times New Roman" w:cs="Times New Roman"/>
          <w:sz w:val="28"/>
          <w:szCs w:val="28"/>
          <w:lang w:val="uk-UA"/>
        </w:rPr>
        <w:t>многочлена Лагранжа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E95C390" w14:textId="77777777" w:rsidR="00680772" w:rsidRPr="00057311" w:rsidRDefault="00680772" w:rsidP="00680772">
      <w:pPr>
        <w:pStyle w:val="a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успіш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ведені вище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ть правильність обр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14:paraId="527C673E" w14:textId="77777777" w:rsidR="00C1284D" w:rsidRPr="00680772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sectPr w:rsidR="00C1284D" w:rsidRPr="00680772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8AC"/>
    <w:rsid w:val="000174B4"/>
    <w:rsid w:val="00057311"/>
    <w:rsid w:val="00057DC1"/>
    <w:rsid w:val="0006133A"/>
    <w:rsid w:val="0008761F"/>
    <w:rsid w:val="000E3700"/>
    <w:rsid w:val="0017659C"/>
    <w:rsid w:val="001F7558"/>
    <w:rsid w:val="00317AD2"/>
    <w:rsid w:val="003874A8"/>
    <w:rsid w:val="003C5CBD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5E2347"/>
    <w:rsid w:val="00680772"/>
    <w:rsid w:val="006B63B8"/>
    <w:rsid w:val="006C4D7A"/>
    <w:rsid w:val="00824868"/>
    <w:rsid w:val="0083679C"/>
    <w:rsid w:val="00893D17"/>
    <w:rsid w:val="008E4875"/>
    <w:rsid w:val="0090572B"/>
    <w:rsid w:val="009D2BD2"/>
    <w:rsid w:val="00A63042"/>
    <w:rsid w:val="00AA4F7F"/>
    <w:rsid w:val="00AD25B7"/>
    <w:rsid w:val="00B40EE4"/>
    <w:rsid w:val="00B9739A"/>
    <w:rsid w:val="00BB1BB8"/>
    <w:rsid w:val="00BF6109"/>
    <w:rsid w:val="00C1284D"/>
    <w:rsid w:val="00C16E89"/>
    <w:rsid w:val="00C22546"/>
    <w:rsid w:val="00D74C58"/>
    <w:rsid w:val="00E87E61"/>
    <w:rsid w:val="00EC241E"/>
    <w:rsid w:val="00F03702"/>
    <w:rsid w:val="00F16CA8"/>
    <w:rsid w:val="00F6042E"/>
    <w:rsid w:val="00F63782"/>
    <w:rsid w:val="00F67732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F1CF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D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B1BB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у вказаному форматі"/>
    <w:basedOn w:val="Normal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6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30F-F13F-49A1-A934-8898111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анііл Троценко</cp:lastModifiedBy>
  <cp:revision>15</cp:revision>
  <dcterms:created xsi:type="dcterms:W3CDTF">2018-04-05T17:33:00Z</dcterms:created>
  <dcterms:modified xsi:type="dcterms:W3CDTF">2020-05-03T15:52:00Z</dcterms:modified>
</cp:coreProperties>
</file>